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D1" w:rsidRDefault="008E35A6" w:rsidP="00507C0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359CA">
        <w:rPr>
          <w:sz w:val="30"/>
          <w:szCs w:val="30"/>
        </w:rPr>
        <w:t xml:space="preserve">               </w:t>
      </w:r>
      <w:r w:rsidR="002F42CF">
        <w:rPr>
          <w:sz w:val="30"/>
          <w:szCs w:val="30"/>
        </w:rPr>
        <w:t xml:space="preserve">    </w:t>
      </w:r>
      <w:r w:rsidR="00507C03">
        <w:rPr>
          <w:sz w:val="30"/>
          <w:szCs w:val="30"/>
        </w:rPr>
        <w:t xml:space="preserve">                                                    </w:t>
      </w:r>
      <w:r w:rsidR="00F23DD1">
        <w:rPr>
          <w:sz w:val="30"/>
          <w:szCs w:val="30"/>
        </w:rPr>
        <w:t xml:space="preserve">                    </w:t>
      </w:r>
    </w:p>
    <w:p w:rsidR="00F23DD1" w:rsidRPr="003655FC" w:rsidRDefault="00F23DD1" w:rsidP="00507C03">
      <w:pPr>
        <w:rPr>
          <w:sz w:val="32"/>
          <w:szCs w:val="32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</w:t>
      </w:r>
      <w:r w:rsidR="00246DDF" w:rsidRPr="00246DDF">
        <w:rPr>
          <w:sz w:val="32"/>
          <w:szCs w:val="32"/>
        </w:rPr>
        <w:t>Утверждаю</w:t>
      </w:r>
    </w:p>
    <w:p w:rsidR="00F23DD1" w:rsidRDefault="00507C03" w:rsidP="00246D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3655FC">
        <w:rPr>
          <w:sz w:val="32"/>
          <w:szCs w:val="32"/>
        </w:rPr>
        <w:t xml:space="preserve">                  </w:t>
      </w:r>
      <w:r w:rsidR="00F23D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ректор </w:t>
      </w:r>
    </w:p>
    <w:p w:rsidR="00246DDF" w:rsidRPr="00246DDF" w:rsidRDefault="00F23DD1" w:rsidP="00246D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507C03">
        <w:rPr>
          <w:sz w:val="32"/>
          <w:szCs w:val="32"/>
        </w:rPr>
        <w:t>по воспитательной работе</w:t>
      </w:r>
      <w:r w:rsidR="00F069B0">
        <w:rPr>
          <w:sz w:val="32"/>
          <w:szCs w:val="32"/>
        </w:rPr>
        <w:t xml:space="preserve">      </w:t>
      </w:r>
    </w:p>
    <w:p w:rsidR="00246DDF" w:rsidRPr="00246DDF" w:rsidRDefault="00246DDF" w:rsidP="00246DDF">
      <w:pPr>
        <w:rPr>
          <w:sz w:val="32"/>
          <w:szCs w:val="32"/>
        </w:rPr>
      </w:pP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F069B0">
        <w:rPr>
          <w:sz w:val="32"/>
          <w:szCs w:val="32"/>
        </w:rPr>
        <w:tab/>
      </w:r>
      <w:r w:rsidR="00B232BC">
        <w:rPr>
          <w:sz w:val="32"/>
          <w:szCs w:val="32"/>
        </w:rPr>
        <w:t xml:space="preserve">      ____________</w:t>
      </w:r>
      <w:r w:rsidR="00F23DD1">
        <w:rPr>
          <w:sz w:val="32"/>
          <w:szCs w:val="32"/>
        </w:rPr>
        <w:t>В.А. Мищенко</w:t>
      </w:r>
    </w:p>
    <w:p w:rsidR="00F23DD1" w:rsidRPr="00CA44CF" w:rsidRDefault="00246DDF" w:rsidP="005E3878">
      <w:pPr>
        <w:rPr>
          <w:sz w:val="32"/>
          <w:szCs w:val="32"/>
        </w:rPr>
      </w:pP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Pr="00246DDF">
        <w:rPr>
          <w:sz w:val="32"/>
          <w:szCs w:val="32"/>
        </w:rPr>
        <w:tab/>
      </w:r>
      <w:r w:rsidR="00841AD5">
        <w:rPr>
          <w:sz w:val="32"/>
          <w:szCs w:val="32"/>
        </w:rPr>
        <w:t xml:space="preserve">      </w:t>
      </w:r>
      <w:r w:rsidR="006656D9">
        <w:rPr>
          <w:sz w:val="32"/>
          <w:szCs w:val="32"/>
        </w:rPr>
        <w:t>________________202</w:t>
      </w:r>
      <w:r w:rsidR="003655FC">
        <w:rPr>
          <w:sz w:val="32"/>
          <w:szCs w:val="32"/>
        </w:rPr>
        <w:t>2</w:t>
      </w:r>
      <w:r w:rsidRPr="00246DDF">
        <w:rPr>
          <w:sz w:val="32"/>
          <w:szCs w:val="32"/>
        </w:rPr>
        <w:t xml:space="preserve"> г.</w:t>
      </w:r>
      <w:bookmarkStart w:id="0" w:name="_GoBack"/>
      <w:bookmarkEnd w:id="0"/>
    </w:p>
    <w:p w:rsidR="00CA44CF" w:rsidRDefault="00CA44CF" w:rsidP="005E3878">
      <w:pPr>
        <w:rPr>
          <w:b/>
          <w:sz w:val="28"/>
          <w:szCs w:val="28"/>
        </w:rPr>
      </w:pPr>
    </w:p>
    <w:p w:rsidR="00CA44CF" w:rsidRDefault="00CA44CF" w:rsidP="005E3878">
      <w:pPr>
        <w:rPr>
          <w:b/>
          <w:sz w:val="28"/>
          <w:szCs w:val="28"/>
        </w:rPr>
      </w:pPr>
    </w:p>
    <w:p w:rsidR="00CA44CF" w:rsidRPr="001E3EB6" w:rsidRDefault="00CA44CF" w:rsidP="005E3878">
      <w:pPr>
        <w:rPr>
          <w:b/>
          <w:sz w:val="28"/>
          <w:szCs w:val="28"/>
        </w:rPr>
      </w:pPr>
    </w:p>
    <w:p w:rsidR="008E35A6" w:rsidRPr="00CA44CF" w:rsidRDefault="00C56AEF" w:rsidP="00383C66">
      <w:pPr>
        <w:jc w:val="center"/>
        <w:rPr>
          <w:b/>
          <w:sz w:val="32"/>
          <w:szCs w:val="32"/>
        </w:rPr>
      </w:pPr>
      <w:r w:rsidRPr="00CA44CF">
        <w:rPr>
          <w:b/>
          <w:sz w:val="32"/>
          <w:szCs w:val="32"/>
        </w:rPr>
        <w:t>Расписание</w:t>
      </w:r>
    </w:p>
    <w:p w:rsidR="00E53EBB" w:rsidRPr="00CA44CF" w:rsidRDefault="00C56AEF" w:rsidP="00383C66">
      <w:pPr>
        <w:jc w:val="center"/>
        <w:rPr>
          <w:b/>
          <w:sz w:val="32"/>
          <w:szCs w:val="32"/>
        </w:rPr>
      </w:pPr>
      <w:r w:rsidRPr="00CA44CF">
        <w:rPr>
          <w:b/>
          <w:sz w:val="32"/>
          <w:szCs w:val="32"/>
        </w:rPr>
        <w:t>занятий</w:t>
      </w:r>
      <w:r w:rsidR="009359CA" w:rsidRPr="00CA44CF">
        <w:rPr>
          <w:b/>
          <w:sz w:val="32"/>
          <w:szCs w:val="32"/>
        </w:rPr>
        <w:t xml:space="preserve"> </w:t>
      </w:r>
      <w:r w:rsidR="00841AD5" w:rsidRPr="00CA44CF">
        <w:rPr>
          <w:b/>
          <w:sz w:val="32"/>
          <w:szCs w:val="32"/>
        </w:rPr>
        <w:t>объединений по интересам студенческого клуба БТЭУ</w:t>
      </w:r>
    </w:p>
    <w:p w:rsidR="001E3EB6" w:rsidRDefault="008E35A6" w:rsidP="00CA44CF">
      <w:pPr>
        <w:jc w:val="center"/>
        <w:rPr>
          <w:b/>
          <w:sz w:val="32"/>
          <w:szCs w:val="32"/>
        </w:rPr>
      </w:pPr>
      <w:r w:rsidRPr="00CA44CF">
        <w:rPr>
          <w:b/>
          <w:sz w:val="32"/>
          <w:szCs w:val="32"/>
        </w:rPr>
        <w:t>на 20</w:t>
      </w:r>
      <w:r w:rsidR="006656D9" w:rsidRPr="00CA44CF">
        <w:rPr>
          <w:b/>
          <w:sz w:val="32"/>
          <w:szCs w:val="32"/>
        </w:rPr>
        <w:t>21/2022</w:t>
      </w:r>
      <w:r w:rsidRPr="00CA44CF">
        <w:rPr>
          <w:b/>
          <w:sz w:val="32"/>
          <w:szCs w:val="32"/>
        </w:rPr>
        <w:t xml:space="preserve"> учебный год</w:t>
      </w:r>
    </w:p>
    <w:p w:rsidR="00CA44CF" w:rsidRPr="001E3EB6" w:rsidRDefault="00CA44CF" w:rsidP="00CA44CF">
      <w:pPr>
        <w:jc w:val="center"/>
        <w:rPr>
          <w:b/>
          <w:sz w:val="32"/>
          <w:szCs w:val="32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57"/>
        <w:gridCol w:w="2268"/>
        <w:gridCol w:w="992"/>
        <w:gridCol w:w="1559"/>
        <w:gridCol w:w="1418"/>
        <w:gridCol w:w="1276"/>
        <w:gridCol w:w="1304"/>
        <w:gridCol w:w="1389"/>
        <w:gridCol w:w="2013"/>
      </w:tblGrid>
      <w:tr w:rsidR="000A77FA" w:rsidRPr="00B714FB" w:rsidTr="0032756D">
        <w:trPr>
          <w:trHeight w:val="347"/>
        </w:trPr>
        <w:tc>
          <w:tcPr>
            <w:tcW w:w="704" w:type="dxa"/>
            <w:vMerge w:val="restart"/>
          </w:tcPr>
          <w:p w:rsidR="000A77FA" w:rsidRPr="00B714FB" w:rsidRDefault="000A77FA" w:rsidP="008E35A6">
            <w:pPr>
              <w:rPr>
                <w:b/>
              </w:rPr>
            </w:pPr>
            <w:r w:rsidRPr="00B714FB">
              <w:rPr>
                <w:b/>
              </w:rPr>
              <w:t xml:space="preserve">№ </w:t>
            </w:r>
            <w:proofErr w:type="spellStart"/>
            <w:proofErr w:type="gramStart"/>
            <w:r w:rsidRPr="00B714FB">
              <w:rPr>
                <w:b/>
              </w:rPr>
              <w:t>п</w:t>
            </w:r>
            <w:proofErr w:type="spellEnd"/>
            <w:proofErr w:type="gramEnd"/>
            <w:r w:rsidRPr="00B714FB">
              <w:rPr>
                <w:b/>
              </w:rPr>
              <w:t>/</w:t>
            </w:r>
            <w:proofErr w:type="spellStart"/>
            <w:r w:rsidRPr="00B714FB">
              <w:rPr>
                <w:b/>
              </w:rPr>
              <w:t>п</w:t>
            </w:r>
            <w:proofErr w:type="spellEnd"/>
          </w:p>
        </w:tc>
        <w:tc>
          <w:tcPr>
            <w:tcW w:w="2557" w:type="dxa"/>
            <w:vMerge w:val="restart"/>
          </w:tcPr>
          <w:p w:rsidR="000A77FA" w:rsidRDefault="000A77FA" w:rsidP="00B714FB">
            <w:pPr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  <w:p w:rsidR="000A77FA" w:rsidRPr="00B714FB" w:rsidRDefault="000A77FA" w:rsidP="00B714FB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2268" w:type="dxa"/>
            <w:vMerge w:val="restart"/>
          </w:tcPr>
          <w:p w:rsidR="000A77FA" w:rsidRPr="00B714FB" w:rsidRDefault="000A77FA" w:rsidP="00B714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 по интересам, место провед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Гр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Среда</w:t>
            </w:r>
          </w:p>
        </w:tc>
        <w:tc>
          <w:tcPr>
            <w:tcW w:w="1304" w:type="dxa"/>
            <w:tcBorders>
              <w:bottom w:val="nil"/>
            </w:tcBorders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Четверг</w:t>
            </w:r>
          </w:p>
        </w:tc>
        <w:tc>
          <w:tcPr>
            <w:tcW w:w="1389" w:type="dxa"/>
            <w:tcBorders>
              <w:bottom w:val="nil"/>
            </w:tcBorders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Пятница</w:t>
            </w:r>
          </w:p>
        </w:tc>
        <w:tc>
          <w:tcPr>
            <w:tcW w:w="2013" w:type="dxa"/>
            <w:vMerge w:val="restart"/>
          </w:tcPr>
          <w:p w:rsidR="000A77FA" w:rsidRPr="00B714FB" w:rsidRDefault="000A77FA" w:rsidP="00541B2B">
            <w:pPr>
              <w:jc w:val="center"/>
              <w:rPr>
                <w:b/>
              </w:rPr>
            </w:pPr>
            <w:r w:rsidRPr="00B714FB">
              <w:rPr>
                <w:b/>
              </w:rPr>
              <w:t>Суббота</w:t>
            </w:r>
          </w:p>
          <w:p w:rsidR="000A77FA" w:rsidRPr="00B714FB" w:rsidRDefault="000A77FA" w:rsidP="00541B2B">
            <w:pPr>
              <w:jc w:val="center"/>
              <w:rPr>
                <w:b/>
              </w:rPr>
            </w:pPr>
          </w:p>
        </w:tc>
      </w:tr>
      <w:tr w:rsidR="000A77FA" w:rsidRPr="00B714FB" w:rsidTr="0032756D">
        <w:trPr>
          <w:trHeight w:val="375"/>
        </w:trPr>
        <w:tc>
          <w:tcPr>
            <w:tcW w:w="704" w:type="dxa"/>
            <w:vMerge/>
          </w:tcPr>
          <w:p w:rsidR="000A77FA" w:rsidRPr="00B714FB" w:rsidRDefault="000A77FA" w:rsidP="008E35A6"/>
        </w:tc>
        <w:tc>
          <w:tcPr>
            <w:tcW w:w="2557" w:type="dxa"/>
            <w:vMerge/>
          </w:tcPr>
          <w:p w:rsidR="000A77FA" w:rsidRPr="00B714FB" w:rsidRDefault="000A77FA" w:rsidP="008E35A6"/>
        </w:tc>
        <w:tc>
          <w:tcPr>
            <w:tcW w:w="2268" w:type="dxa"/>
            <w:vMerge/>
          </w:tcPr>
          <w:p w:rsidR="000A77FA" w:rsidRPr="00B714FB" w:rsidRDefault="000A77FA" w:rsidP="008E35A6"/>
        </w:tc>
        <w:tc>
          <w:tcPr>
            <w:tcW w:w="992" w:type="dxa"/>
            <w:vMerge/>
          </w:tcPr>
          <w:p w:rsidR="000A77FA" w:rsidRPr="00B714FB" w:rsidRDefault="000A77FA" w:rsidP="008E35A6"/>
        </w:tc>
        <w:tc>
          <w:tcPr>
            <w:tcW w:w="1559" w:type="dxa"/>
            <w:vMerge/>
          </w:tcPr>
          <w:p w:rsidR="000A77FA" w:rsidRPr="00B714FB" w:rsidRDefault="000A77FA" w:rsidP="008E35A6"/>
        </w:tc>
        <w:tc>
          <w:tcPr>
            <w:tcW w:w="1418" w:type="dxa"/>
            <w:tcBorders>
              <w:top w:val="nil"/>
            </w:tcBorders>
          </w:tcPr>
          <w:p w:rsidR="000A77FA" w:rsidRPr="00B714FB" w:rsidRDefault="000A77FA" w:rsidP="00DD32DE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0A77FA" w:rsidRPr="00B714FB" w:rsidRDefault="000A77FA" w:rsidP="00DD32DE">
            <w:pPr>
              <w:jc w:val="center"/>
            </w:pPr>
          </w:p>
        </w:tc>
        <w:tc>
          <w:tcPr>
            <w:tcW w:w="1304" w:type="dxa"/>
            <w:tcBorders>
              <w:top w:val="nil"/>
            </w:tcBorders>
          </w:tcPr>
          <w:p w:rsidR="000A77FA" w:rsidRPr="00B714FB" w:rsidRDefault="000A77FA" w:rsidP="00DD32DE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0A77FA" w:rsidRPr="00B714FB" w:rsidRDefault="000A77FA" w:rsidP="00DD32DE">
            <w:pPr>
              <w:jc w:val="center"/>
            </w:pPr>
          </w:p>
        </w:tc>
        <w:tc>
          <w:tcPr>
            <w:tcW w:w="2013" w:type="dxa"/>
            <w:vMerge/>
          </w:tcPr>
          <w:p w:rsidR="000A77FA" w:rsidRPr="00B714FB" w:rsidRDefault="000A77FA" w:rsidP="00DD32DE">
            <w:pPr>
              <w:jc w:val="center"/>
            </w:pPr>
          </w:p>
        </w:tc>
      </w:tr>
      <w:tr w:rsidR="000A77FA" w:rsidRPr="00B714FB" w:rsidTr="0032756D">
        <w:trPr>
          <w:trHeight w:val="221"/>
        </w:trPr>
        <w:tc>
          <w:tcPr>
            <w:tcW w:w="704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1</w:t>
            </w:r>
          </w:p>
        </w:tc>
        <w:tc>
          <w:tcPr>
            <w:tcW w:w="2557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2</w:t>
            </w:r>
          </w:p>
        </w:tc>
        <w:tc>
          <w:tcPr>
            <w:tcW w:w="2268" w:type="dxa"/>
          </w:tcPr>
          <w:p w:rsidR="000A77FA" w:rsidRPr="008F0981" w:rsidRDefault="000A77FA" w:rsidP="00B714FB">
            <w:pPr>
              <w:jc w:val="center"/>
              <w:rPr>
                <w:b/>
              </w:rPr>
            </w:pPr>
            <w:r w:rsidRPr="008F0981">
              <w:rPr>
                <w:b/>
              </w:rPr>
              <w:t>3</w:t>
            </w:r>
          </w:p>
        </w:tc>
        <w:tc>
          <w:tcPr>
            <w:tcW w:w="992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4</w:t>
            </w:r>
          </w:p>
        </w:tc>
        <w:tc>
          <w:tcPr>
            <w:tcW w:w="1559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5</w:t>
            </w:r>
          </w:p>
        </w:tc>
        <w:tc>
          <w:tcPr>
            <w:tcW w:w="1418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6</w:t>
            </w:r>
          </w:p>
        </w:tc>
        <w:tc>
          <w:tcPr>
            <w:tcW w:w="1276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7</w:t>
            </w:r>
          </w:p>
        </w:tc>
        <w:tc>
          <w:tcPr>
            <w:tcW w:w="1304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8</w:t>
            </w:r>
          </w:p>
        </w:tc>
        <w:tc>
          <w:tcPr>
            <w:tcW w:w="1389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9</w:t>
            </w:r>
          </w:p>
        </w:tc>
        <w:tc>
          <w:tcPr>
            <w:tcW w:w="2013" w:type="dxa"/>
          </w:tcPr>
          <w:p w:rsidR="000A77FA" w:rsidRPr="008F0981" w:rsidRDefault="000A77FA" w:rsidP="00841AD5">
            <w:pPr>
              <w:jc w:val="center"/>
              <w:rPr>
                <w:b/>
              </w:rPr>
            </w:pPr>
            <w:r w:rsidRPr="008F0981">
              <w:rPr>
                <w:b/>
              </w:rPr>
              <w:t>10</w:t>
            </w:r>
          </w:p>
        </w:tc>
      </w:tr>
      <w:tr w:rsidR="000A77FA" w:rsidRPr="00CA44CF" w:rsidTr="0032756D">
        <w:trPr>
          <w:trHeight w:val="460"/>
        </w:trPr>
        <w:tc>
          <w:tcPr>
            <w:tcW w:w="704" w:type="dxa"/>
            <w:vMerge w:val="restart"/>
          </w:tcPr>
          <w:p w:rsidR="000A77FA" w:rsidRPr="00CA44CF" w:rsidRDefault="000A77FA" w:rsidP="00715E29">
            <w:pPr>
              <w:rPr>
                <w:sz w:val="32"/>
                <w:szCs w:val="32"/>
              </w:rPr>
            </w:pPr>
            <w:r w:rsidRPr="00CA44CF">
              <w:rPr>
                <w:sz w:val="32"/>
                <w:szCs w:val="32"/>
              </w:rPr>
              <w:t>1.</w:t>
            </w:r>
          </w:p>
        </w:tc>
        <w:tc>
          <w:tcPr>
            <w:tcW w:w="2557" w:type="dxa"/>
            <w:vMerge w:val="restart"/>
          </w:tcPr>
          <w:p w:rsidR="000A77FA" w:rsidRPr="00CA44CF" w:rsidRDefault="000A77FA" w:rsidP="00715E29">
            <w:pPr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Москвитин Андрей</w:t>
            </w:r>
          </w:p>
          <w:p w:rsidR="000A77FA" w:rsidRPr="00CA44CF" w:rsidRDefault="000A77FA" w:rsidP="00715E29">
            <w:pPr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Анатольевич</w:t>
            </w:r>
          </w:p>
          <w:p w:rsidR="000A77FA" w:rsidRPr="00CA44CF" w:rsidRDefault="000A77FA" w:rsidP="00715E2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Студия эстрадного вокала  «Александрия»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ауд. 2-2</w:t>
            </w:r>
          </w:p>
        </w:tc>
        <w:tc>
          <w:tcPr>
            <w:tcW w:w="992" w:type="dxa"/>
          </w:tcPr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</w:t>
            </w:r>
            <w:r w:rsidR="0032756D">
              <w:rPr>
                <w:sz w:val="30"/>
                <w:szCs w:val="30"/>
              </w:rPr>
              <w:t>,2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A77FA" w:rsidRPr="00CA44CF" w:rsidRDefault="0032756D" w:rsidP="00715E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</w:t>
            </w:r>
            <w:r w:rsidR="000A77FA" w:rsidRPr="00CA44CF">
              <w:rPr>
                <w:sz w:val="30"/>
                <w:szCs w:val="30"/>
              </w:rPr>
              <w:t>0-</w:t>
            </w:r>
            <w:r>
              <w:rPr>
                <w:sz w:val="30"/>
                <w:szCs w:val="30"/>
              </w:rPr>
              <w:t>17.4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32756D" w:rsidRPr="00CA44CF" w:rsidRDefault="0032756D" w:rsidP="003275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</w:t>
            </w:r>
            <w:r w:rsidRPr="00CA44CF">
              <w:rPr>
                <w:sz w:val="30"/>
                <w:szCs w:val="30"/>
              </w:rPr>
              <w:t>0-</w:t>
            </w:r>
            <w:r>
              <w:rPr>
                <w:sz w:val="30"/>
                <w:szCs w:val="30"/>
              </w:rPr>
              <w:t>17.4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2756D" w:rsidRPr="00CA44CF" w:rsidRDefault="0032756D" w:rsidP="003275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</w:t>
            </w:r>
            <w:r w:rsidRPr="00CA44CF">
              <w:rPr>
                <w:sz w:val="30"/>
                <w:szCs w:val="30"/>
              </w:rPr>
              <w:t>0-</w:t>
            </w:r>
            <w:r>
              <w:rPr>
                <w:sz w:val="30"/>
                <w:szCs w:val="30"/>
              </w:rPr>
              <w:t>17.4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32756D" w:rsidRPr="00CA44CF" w:rsidRDefault="0032756D" w:rsidP="003275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</w:t>
            </w:r>
            <w:r w:rsidRPr="00CA44CF">
              <w:rPr>
                <w:sz w:val="30"/>
                <w:szCs w:val="30"/>
              </w:rPr>
              <w:t>0-</w:t>
            </w:r>
            <w:r>
              <w:rPr>
                <w:sz w:val="30"/>
                <w:szCs w:val="30"/>
              </w:rPr>
              <w:t>17.4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32756D" w:rsidRPr="00CA44CF" w:rsidRDefault="0032756D" w:rsidP="003275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</w:t>
            </w:r>
            <w:r w:rsidRPr="00CA44CF">
              <w:rPr>
                <w:sz w:val="30"/>
                <w:szCs w:val="30"/>
              </w:rPr>
              <w:t>0-</w:t>
            </w:r>
            <w:r>
              <w:rPr>
                <w:sz w:val="30"/>
                <w:szCs w:val="30"/>
              </w:rPr>
              <w:t>17.4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</w:tr>
      <w:tr w:rsidR="000A77FA" w:rsidRPr="00CA44CF" w:rsidTr="00A21666">
        <w:trPr>
          <w:trHeight w:val="1138"/>
        </w:trPr>
        <w:tc>
          <w:tcPr>
            <w:tcW w:w="704" w:type="dxa"/>
            <w:vMerge/>
          </w:tcPr>
          <w:p w:rsidR="000A77FA" w:rsidRPr="00CA44CF" w:rsidRDefault="000A77FA" w:rsidP="00715E29">
            <w:pPr>
              <w:rPr>
                <w:sz w:val="32"/>
                <w:szCs w:val="32"/>
              </w:rPr>
            </w:pPr>
          </w:p>
        </w:tc>
        <w:tc>
          <w:tcPr>
            <w:tcW w:w="2557" w:type="dxa"/>
            <w:vMerge/>
          </w:tcPr>
          <w:p w:rsidR="000A77FA" w:rsidRPr="00CA44CF" w:rsidRDefault="000A77FA" w:rsidP="00715E29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0A77FA" w:rsidRPr="00CA44CF" w:rsidRDefault="000A77FA" w:rsidP="00715E29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0A77FA" w:rsidRPr="00CA44CF" w:rsidRDefault="0032756D" w:rsidP="00715E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4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</w:t>
            </w:r>
            <w:r w:rsidR="0032756D">
              <w:rPr>
                <w:sz w:val="30"/>
                <w:szCs w:val="30"/>
              </w:rPr>
              <w:t>50</w:t>
            </w:r>
            <w:r w:rsidRPr="00CA44CF">
              <w:rPr>
                <w:sz w:val="30"/>
                <w:szCs w:val="30"/>
              </w:rPr>
              <w:t>-</w:t>
            </w:r>
            <w:r w:rsidR="0032756D">
              <w:rPr>
                <w:sz w:val="30"/>
                <w:szCs w:val="30"/>
              </w:rPr>
              <w:t>1</w:t>
            </w:r>
            <w:r w:rsidR="00A21666">
              <w:rPr>
                <w:sz w:val="30"/>
                <w:szCs w:val="30"/>
              </w:rPr>
              <w:t>8</w:t>
            </w:r>
            <w:r w:rsidRPr="00CA44CF">
              <w:rPr>
                <w:sz w:val="30"/>
                <w:szCs w:val="30"/>
              </w:rPr>
              <w:t>.</w:t>
            </w:r>
            <w:r w:rsidR="0032756D">
              <w:rPr>
                <w:sz w:val="30"/>
                <w:szCs w:val="30"/>
              </w:rPr>
              <w:t>3</w:t>
            </w:r>
            <w:r w:rsidRPr="00CA44CF">
              <w:rPr>
                <w:sz w:val="30"/>
                <w:szCs w:val="30"/>
              </w:rPr>
              <w:t>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21666" w:rsidRPr="00CA44CF" w:rsidRDefault="00A21666" w:rsidP="00A21666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</w:t>
            </w:r>
            <w:r>
              <w:rPr>
                <w:sz w:val="30"/>
                <w:szCs w:val="30"/>
              </w:rPr>
              <w:t>50</w:t>
            </w:r>
            <w:r w:rsidRPr="00CA44C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18</w:t>
            </w:r>
            <w:r w:rsidRPr="00CA44C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</w:t>
            </w:r>
            <w:r w:rsidRPr="00CA44CF">
              <w:rPr>
                <w:sz w:val="30"/>
                <w:szCs w:val="30"/>
              </w:rPr>
              <w:t>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21666" w:rsidRPr="00CA44CF" w:rsidRDefault="00A21666" w:rsidP="00A21666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</w:t>
            </w:r>
            <w:r>
              <w:rPr>
                <w:sz w:val="30"/>
                <w:szCs w:val="30"/>
              </w:rPr>
              <w:t>50</w:t>
            </w:r>
            <w:r w:rsidRPr="00CA44C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18</w:t>
            </w:r>
            <w:r w:rsidRPr="00CA44C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</w:t>
            </w:r>
            <w:r w:rsidRPr="00CA44CF">
              <w:rPr>
                <w:sz w:val="30"/>
                <w:szCs w:val="30"/>
              </w:rPr>
              <w:t>5</w:t>
            </w: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A21666" w:rsidRPr="00CA44CF" w:rsidRDefault="00A21666" w:rsidP="00A21666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</w:t>
            </w:r>
            <w:r>
              <w:rPr>
                <w:sz w:val="30"/>
                <w:szCs w:val="30"/>
              </w:rPr>
              <w:t>50</w:t>
            </w:r>
            <w:r w:rsidRPr="00CA44C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18</w:t>
            </w:r>
            <w:r w:rsidRPr="00CA44C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</w:t>
            </w:r>
            <w:r w:rsidRPr="00CA44CF">
              <w:rPr>
                <w:sz w:val="30"/>
                <w:szCs w:val="30"/>
              </w:rPr>
              <w:t>5</w:t>
            </w:r>
          </w:p>
          <w:p w:rsidR="009D1DCB" w:rsidRPr="00CA44CF" w:rsidRDefault="009D1DCB" w:rsidP="009D1DCB">
            <w:pPr>
              <w:jc w:val="center"/>
              <w:rPr>
                <w:sz w:val="30"/>
                <w:szCs w:val="30"/>
              </w:rPr>
            </w:pPr>
          </w:p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0A77FA" w:rsidRPr="00CA44CF" w:rsidRDefault="00A21666" w:rsidP="00A21666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</w:t>
            </w:r>
            <w:r>
              <w:rPr>
                <w:sz w:val="30"/>
                <w:szCs w:val="30"/>
              </w:rPr>
              <w:t>50</w:t>
            </w:r>
            <w:r w:rsidRPr="00CA44CF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18</w:t>
            </w:r>
            <w:r w:rsidRPr="00CA44C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</w:t>
            </w:r>
            <w:r w:rsidRPr="00CA44CF">
              <w:rPr>
                <w:sz w:val="30"/>
                <w:szCs w:val="30"/>
              </w:rPr>
              <w:t>5</w:t>
            </w:r>
          </w:p>
        </w:tc>
        <w:tc>
          <w:tcPr>
            <w:tcW w:w="2013" w:type="dxa"/>
          </w:tcPr>
          <w:p w:rsidR="000A77FA" w:rsidRPr="00CA44CF" w:rsidRDefault="000A77FA" w:rsidP="00715E29">
            <w:pPr>
              <w:jc w:val="center"/>
              <w:rPr>
                <w:sz w:val="30"/>
                <w:szCs w:val="30"/>
              </w:rPr>
            </w:pPr>
          </w:p>
        </w:tc>
      </w:tr>
      <w:tr w:rsidR="000A77FA" w:rsidRPr="00CA44CF" w:rsidTr="0032756D">
        <w:trPr>
          <w:trHeight w:val="312"/>
        </w:trPr>
        <w:tc>
          <w:tcPr>
            <w:tcW w:w="704" w:type="dxa"/>
            <w:vMerge w:val="restart"/>
          </w:tcPr>
          <w:p w:rsidR="000A77FA" w:rsidRPr="00CA44CF" w:rsidRDefault="000A77FA" w:rsidP="006C5BFA">
            <w:pPr>
              <w:rPr>
                <w:sz w:val="32"/>
                <w:szCs w:val="32"/>
              </w:rPr>
            </w:pPr>
            <w:r w:rsidRPr="00CA44CF">
              <w:rPr>
                <w:sz w:val="32"/>
                <w:szCs w:val="32"/>
              </w:rPr>
              <w:t>2.</w:t>
            </w:r>
          </w:p>
        </w:tc>
        <w:tc>
          <w:tcPr>
            <w:tcW w:w="2557" w:type="dxa"/>
            <w:vMerge w:val="restart"/>
          </w:tcPr>
          <w:p w:rsidR="000A77FA" w:rsidRPr="00CA44CF" w:rsidRDefault="000A77FA" w:rsidP="006C5BFA">
            <w:pPr>
              <w:rPr>
                <w:sz w:val="30"/>
                <w:szCs w:val="30"/>
              </w:rPr>
            </w:pPr>
            <w:proofErr w:type="spellStart"/>
            <w:r w:rsidRPr="00CA44CF">
              <w:rPr>
                <w:sz w:val="30"/>
                <w:szCs w:val="30"/>
              </w:rPr>
              <w:t>Кустова</w:t>
            </w:r>
            <w:proofErr w:type="spellEnd"/>
            <w:r w:rsidRPr="00CA44CF">
              <w:rPr>
                <w:sz w:val="30"/>
                <w:szCs w:val="30"/>
              </w:rPr>
              <w:t xml:space="preserve"> Татьяна Викторовна</w:t>
            </w:r>
          </w:p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  <w:p w:rsidR="000A77FA" w:rsidRDefault="000A77FA" w:rsidP="006C5BFA">
            <w:pPr>
              <w:rPr>
                <w:sz w:val="30"/>
                <w:szCs w:val="30"/>
                <w:u w:val="double"/>
              </w:rPr>
            </w:pPr>
          </w:p>
          <w:p w:rsidR="0032756D" w:rsidRPr="00CA44CF" w:rsidRDefault="0032756D" w:rsidP="006C5BFA">
            <w:pPr>
              <w:rPr>
                <w:sz w:val="30"/>
                <w:szCs w:val="30"/>
                <w:u w:val="double"/>
              </w:rPr>
            </w:pPr>
          </w:p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0A77FA" w:rsidRPr="00CA44CF" w:rsidRDefault="000A77FA" w:rsidP="00422DD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lastRenderedPageBreak/>
              <w:t>Вокальный ансамбль «Л</w:t>
            </w:r>
            <w:proofErr w:type="spellStart"/>
            <w:proofErr w:type="gramStart"/>
            <w:r w:rsidRPr="00CA44CF">
              <w:rPr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Pr="00CA44CF">
              <w:rPr>
                <w:sz w:val="30"/>
                <w:szCs w:val="30"/>
              </w:rPr>
              <w:t>лея»</w:t>
            </w:r>
          </w:p>
          <w:p w:rsidR="000A77FA" w:rsidRPr="00CA44CF" w:rsidRDefault="000A77FA" w:rsidP="00422DD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ауд. 2-9</w:t>
            </w:r>
          </w:p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32756D" w:rsidRDefault="0032756D" w:rsidP="006C5B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10</w:t>
            </w:r>
          </w:p>
          <w:p w:rsidR="000A77FA" w:rsidRPr="00CA44CF" w:rsidRDefault="00673692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6.55</w:t>
            </w:r>
          </w:p>
        </w:tc>
        <w:tc>
          <w:tcPr>
            <w:tcW w:w="1418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6.10-16.55</w:t>
            </w:r>
          </w:p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6.10-16.55</w:t>
            </w:r>
          </w:p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0A77FA" w:rsidRPr="00CA44CF" w:rsidRDefault="000A77FA" w:rsidP="000A77FA">
            <w:pPr>
              <w:jc w:val="center"/>
              <w:rPr>
                <w:sz w:val="30"/>
                <w:szCs w:val="30"/>
              </w:rPr>
            </w:pPr>
          </w:p>
        </w:tc>
      </w:tr>
      <w:tr w:rsidR="000A77FA" w:rsidRPr="00CA44CF" w:rsidTr="0032756D">
        <w:trPr>
          <w:trHeight w:val="315"/>
        </w:trPr>
        <w:tc>
          <w:tcPr>
            <w:tcW w:w="704" w:type="dxa"/>
            <w:vMerge/>
          </w:tcPr>
          <w:p w:rsidR="000A77FA" w:rsidRPr="00CA44CF" w:rsidRDefault="000A77FA" w:rsidP="006C5BFA">
            <w:pPr>
              <w:rPr>
                <w:sz w:val="32"/>
                <w:szCs w:val="32"/>
              </w:rPr>
            </w:pPr>
          </w:p>
        </w:tc>
        <w:tc>
          <w:tcPr>
            <w:tcW w:w="2557" w:type="dxa"/>
            <w:vMerge/>
          </w:tcPr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A77FA" w:rsidRPr="00CA44CF" w:rsidRDefault="00673692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00-17.45</w:t>
            </w:r>
          </w:p>
        </w:tc>
        <w:tc>
          <w:tcPr>
            <w:tcW w:w="1418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00-17.45</w:t>
            </w:r>
          </w:p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00-17.45</w:t>
            </w:r>
          </w:p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0A77FA" w:rsidRPr="00CA44CF" w:rsidRDefault="000A77FA" w:rsidP="000A77FA">
            <w:pPr>
              <w:jc w:val="center"/>
              <w:rPr>
                <w:sz w:val="30"/>
                <w:szCs w:val="30"/>
              </w:rPr>
            </w:pPr>
          </w:p>
        </w:tc>
      </w:tr>
      <w:tr w:rsidR="000A77FA" w:rsidRPr="00CA44CF" w:rsidTr="0032756D">
        <w:trPr>
          <w:trHeight w:val="704"/>
        </w:trPr>
        <w:tc>
          <w:tcPr>
            <w:tcW w:w="704" w:type="dxa"/>
            <w:vMerge/>
          </w:tcPr>
          <w:p w:rsidR="000A77FA" w:rsidRPr="00CA44CF" w:rsidRDefault="000A77FA" w:rsidP="006C5BFA">
            <w:pPr>
              <w:rPr>
                <w:sz w:val="32"/>
                <w:szCs w:val="32"/>
              </w:rPr>
            </w:pPr>
          </w:p>
        </w:tc>
        <w:tc>
          <w:tcPr>
            <w:tcW w:w="2557" w:type="dxa"/>
            <w:vMerge/>
          </w:tcPr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0A77FA" w:rsidRPr="00CA44CF" w:rsidRDefault="000A77FA" w:rsidP="006C5BFA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3</w:t>
            </w:r>
            <w:r w:rsidR="005E3878" w:rsidRPr="00CA44CF">
              <w:rPr>
                <w:sz w:val="30"/>
                <w:szCs w:val="30"/>
              </w:rPr>
              <w:t>,4</w:t>
            </w:r>
          </w:p>
        </w:tc>
        <w:tc>
          <w:tcPr>
            <w:tcW w:w="1559" w:type="dxa"/>
          </w:tcPr>
          <w:p w:rsidR="000A77FA" w:rsidRPr="00CA44CF" w:rsidRDefault="005E242D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50-18.35</w:t>
            </w:r>
          </w:p>
          <w:p w:rsidR="005E242D" w:rsidRPr="00CA44CF" w:rsidRDefault="005E242D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8.40-19.25</w:t>
            </w:r>
          </w:p>
        </w:tc>
        <w:tc>
          <w:tcPr>
            <w:tcW w:w="1418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50-18.35</w:t>
            </w:r>
          </w:p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50-18.35</w:t>
            </w:r>
          </w:p>
          <w:p w:rsidR="000A77FA" w:rsidRPr="00CA44CF" w:rsidRDefault="000A77FA" w:rsidP="006C5B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0A77FA" w:rsidRPr="00CA44CF" w:rsidRDefault="000A77FA" w:rsidP="000A77FA">
            <w:pPr>
              <w:jc w:val="center"/>
              <w:rPr>
                <w:sz w:val="30"/>
                <w:szCs w:val="30"/>
              </w:rPr>
            </w:pPr>
          </w:p>
        </w:tc>
      </w:tr>
      <w:tr w:rsidR="005E3878" w:rsidRPr="00CA44CF" w:rsidTr="0032756D">
        <w:trPr>
          <w:trHeight w:val="378"/>
        </w:trPr>
        <w:tc>
          <w:tcPr>
            <w:tcW w:w="704" w:type="dxa"/>
            <w:vMerge w:val="restart"/>
          </w:tcPr>
          <w:p w:rsidR="005E3878" w:rsidRPr="00CA44CF" w:rsidRDefault="005E3878" w:rsidP="005E3878">
            <w:pPr>
              <w:rPr>
                <w:sz w:val="32"/>
                <w:szCs w:val="32"/>
              </w:rPr>
            </w:pPr>
            <w:r w:rsidRPr="00CA44CF"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2557" w:type="dxa"/>
            <w:vMerge w:val="restart"/>
          </w:tcPr>
          <w:p w:rsidR="005E3878" w:rsidRPr="00CA44CF" w:rsidRDefault="000C4A3B" w:rsidP="005E38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ноплицкая</w:t>
            </w:r>
            <w:proofErr w:type="spellEnd"/>
            <w:r>
              <w:rPr>
                <w:sz w:val="30"/>
                <w:szCs w:val="30"/>
              </w:rPr>
              <w:t xml:space="preserve"> Кристина </w:t>
            </w:r>
            <w:proofErr w:type="spellStart"/>
            <w:r>
              <w:rPr>
                <w:sz w:val="30"/>
                <w:szCs w:val="30"/>
              </w:rPr>
              <w:t>Генадьевна</w:t>
            </w:r>
            <w:proofErr w:type="spellEnd"/>
          </w:p>
        </w:tc>
        <w:tc>
          <w:tcPr>
            <w:tcW w:w="2268" w:type="dxa"/>
            <w:vMerge w:val="restart"/>
          </w:tcPr>
          <w:p w:rsidR="005E3878" w:rsidRDefault="005E3878" w:rsidP="005E3878">
            <w:pPr>
              <w:jc w:val="center"/>
              <w:rPr>
                <w:b/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 xml:space="preserve">Студия современного танца </w:t>
            </w:r>
            <w:r w:rsidR="00FC720E" w:rsidRPr="00CA44CF">
              <w:rPr>
                <w:b/>
                <w:sz w:val="30"/>
                <w:szCs w:val="30"/>
              </w:rPr>
              <w:t>«</w:t>
            </w:r>
            <w:r w:rsidR="00FC720E" w:rsidRPr="00CA44CF">
              <w:rPr>
                <w:b/>
                <w:sz w:val="30"/>
                <w:szCs w:val="30"/>
                <w:lang w:val="en-US"/>
              </w:rPr>
              <w:t>IGNIS</w:t>
            </w:r>
            <w:r w:rsidR="00FC720E" w:rsidRPr="00CA44CF">
              <w:rPr>
                <w:b/>
                <w:sz w:val="30"/>
                <w:szCs w:val="30"/>
              </w:rPr>
              <w:t>»</w:t>
            </w:r>
          </w:p>
          <w:p w:rsidR="009D1DCB" w:rsidRDefault="009D1DCB" w:rsidP="009D1DCB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 xml:space="preserve">ауд. </w:t>
            </w:r>
            <w:r>
              <w:rPr>
                <w:sz w:val="30"/>
                <w:szCs w:val="30"/>
              </w:rPr>
              <w:t>1-27</w:t>
            </w:r>
          </w:p>
          <w:p w:rsidR="009D1DCB" w:rsidRPr="00CA44CF" w:rsidRDefault="009D1DCB" w:rsidP="009D1DCB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анцпол</w:t>
            </w:r>
            <w:proofErr w:type="spellEnd"/>
          </w:p>
          <w:p w:rsidR="009D1DCB" w:rsidRPr="009D1DCB" w:rsidRDefault="009D1DCB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5E3878" w:rsidRPr="00CA44CF" w:rsidRDefault="005E3878" w:rsidP="000C4A3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5E3878" w:rsidRPr="000C4A3B" w:rsidRDefault="000C4A3B" w:rsidP="005E3878">
            <w:pPr>
              <w:jc w:val="center"/>
              <w:rPr>
                <w:sz w:val="30"/>
                <w:szCs w:val="30"/>
              </w:rPr>
            </w:pPr>
            <w:r w:rsidRPr="000C4A3B">
              <w:rPr>
                <w:color w:val="000000"/>
                <w:sz w:val="30"/>
                <w:szCs w:val="30"/>
                <w:shd w:val="clear" w:color="auto" w:fill="FFFFFF"/>
              </w:rPr>
              <w:t>16.10-16.55</w:t>
            </w:r>
          </w:p>
        </w:tc>
        <w:tc>
          <w:tcPr>
            <w:tcW w:w="1276" w:type="dxa"/>
          </w:tcPr>
          <w:p w:rsidR="005E3878" w:rsidRPr="00CA44CF" w:rsidRDefault="005E3878" w:rsidP="000C4A3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6.10-16.55</w:t>
            </w:r>
          </w:p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</w:tr>
      <w:tr w:rsidR="005E3878" w:rsidRPr="00CA44CF" w:rsidTr="0032756D">
        <w:trPr>
          <w:trHeight w:val="435"/>
        </w:trPr>
        <w:tc>
          <w:tcPr>
            <w:tcW w:w="704" w:type="dxa"/>
            <w:vMerge/>
          </w:tcPr>
          <w:p w:rsidR="005E3878" w:rsidRPr="00CA44CF" w:rsidRDefault="005E3878" w:rsidP="005E3878">
            <w:pPr>
              <w:rPr>
                <w:sz w:val="32"/>
                <w:szCs w:val="32"/>
              </w:rPr>
            </w:pPr>
          </w:p>
        </w:tc>
        <w:tc>
          <w:tcPr>
            <w:tcW w:w="2557" w:type="dxa"/>
            <w:vMerge/>
          </w:tcPr>
          <w:p w:rsidR="005E3878" w:rsidRPr="00CA44CF" w:rsidRDefault="005E3878" w:rsidP="005E3878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5E3878" w:rsidRPr="000C4A3B" w:rsidRDefault="000C4A3B" w:rsidP="005E3878">
            <w:pPr>
              <w:jc w:val="center"/>
              <w:rPr>
                <w:sz w:val="30"/>
                <w:szCs w:val="30"/>
              </w:rPr>
            </w:pPr>
            <w:r w:rsidRPr="000C4A3B">
              <w:rPr>
                <w:color w:val="000000"/>
                <w:sz w:val="30"/>
                <w:szCs w:val="30"/>
                <w:shd w:val="clear" w:color="auto" w:fill="FFFFFF"/>
              </w:rPr>
              <w:t>17.00-17.45</w:t>
            </w:r>
          </w:p>
        </w:tc>
        <w:tc>
          <w:tcPr>
            <w:tcW w:w="1276" w:type="dxa"/>
          </w:tcPr>
          <w:p w:rsidR="005E3878" w:rsidRPr="00CA44CF" w:rsidRDefault="005E3878" w:rsidP="000C4A3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32756D" w:rsidRDefault="0032756D" w:rsidP="005E38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</w:t>
            </w:r>
          </w:p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17.45</w:t>
            </w:r>
          </w:p>
          <w:p w:rsidR="005E3878" w:rsidRPr="000C4A3B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9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</w:tr>
      <w:tr w:rsidR="005E3878" w:rsidRPr="00CA44CF" w:rsidTr="0032756D">
        <w:trPr>
          <w:trHeight w:val="435"/>
        </w:trPr>
        <w:tc>
          <w:tcPr>
            <w:tcW w:w="704" w:type="dxa"/>
          </w:tcPr>
          <w:p w:rsidR="005E3878" w:rsidRPr="00CA44CF" w:rsidRDefault="005E3878" w:rsidP="005E3878">
            <w:pPr>
              <w:rPr>
                <w:sz w:val="32"/>
                <w:szCs w:val="32"/>
              </w:rPr>
            </w:pPr>
          </w:p>
        </w:tc>
        <w:tc>
          <w:tcPr>
            <w:tcW w:w="2557" w:type="dxa"/>
          </w:tcPr>
          <w:p w:rsidR="005E3878" w:rsidRPr="00CA44CF" w:rsidRDefault="005E3878" w:rsidP="005E3878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  <w:r w:rsidRPr="00CA44CF">
              <w:rPr>
                <w:sz w:val="30"/>
                <w:szCs w:val="30"/>
              </w:rPr>
              <w:t>3,4</w:t>
            </w:r>
          </w:p>
        </w:tc>
        <w:tc>
          <w:tcPr>
            <w:tcW w:w="1559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5E3878" w:rsidRPr="00CA44CF" w:rsidRDefault="005E3878" w:rsidP="0032756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04" w:type="dxa"/>
          </w:tcPr>
          <w:p w:rsidR="005E3878" w:rsidRPr="00CA44CF" w:rsidRDefault="0032756D" w:rsidP="0032756D">
            <w:pPr>
              <w:jc w:val="center"/>
              <w:rPr>
                <w:sz w:val="30"/>
                <w:szCs w:val="30"/>
              </w:rPr>
            </w:pPr>
            <w:r w:rsidRPr="000C4A3B">
              <w:rPr>
                <w:color w:val="000000"/>
                <w:sz w:val="30"/>
                <w:szCs w:val="30"/>
                <w:shd w:val="clear" w:color="auto" w:fill="FFFFFF"/>
              </w:rPr>
              <w:t>17.50-18.35</w:t>
            </w:r>
          </w:p>
        </w:tc>
        <w:tc>
          <w:tcPr>
            <w:tcW w:w="1389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13" w:type="dxa"/>
          </w:tcPr>
          <w:p w:rsidR="005E3878" w:rsidRPr="00CA44CF" w:rsidRDefault="005E3878" w:rsidP="005E3878">
            <w:pPr>
              <w:jc w:val="center"/>
              <w:rPr>
                <w:sz w:val="30"/>
                <w:szCs w:val="30"/>
              </w:rPr>
            </w:pPr>
          </w:p>
        </w:tc>
      </w:tr>
    </w:tbl>
    <w:p w:rsidR="00B232BC" w:rsidRDefault="00B232BC" w:rsidP="006D280A">
      <w:pPr>
        <w:rPr>
          <w:sz w:val="28"/>
          <w:szCs w:val="28"/>
        </w:rPr>
      </w:pPr>
    </w:p>
    <w:p w:rsidR="009D1DCB" w:rsidRPr="00962382" w:rsidRDefault="009D1DCB" w:rsidP="006D280A">
      <w:pPr>
        <w:rPr>
          <w:sz w:val="28"/>
          <w:szCs w:val="28"/>
        </w:rPr>
      </w:pPr>
    </w:p>
    <w:p w:rsidR="002F42CF" w:rsidRPr="00962382" w:rsidRDefault="00616897" w:rsidP="006D28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студенческого </w:t>
      </w:r>
      <w:r w:rsidR="00D308D4" w:rsidRPr="00962382">
        <w:rPr>
          <w:sz w:val="28"/>
          <w:szCs w:val="28"/>
        </w:rPr>
        <w:t xml:space="preserve"> клуба                                 </w:t>
      </w:r>
      <w:r w:rsidR="006D280A" w:rsidRPr="00962382">
        <w:rPr>
          <w:sz w:val="28"/>
          <w:szCs w:val="28"/>
        </w:rPr>
        <w:t xml:space="preserve">              </w:t>
      </w:r>
      <w:r w:rsidR="008F5EF1" w:rsidRPr="00962382">
        <w:rPr>
          <w:sz w:val="28"/>
          <w:szCs w:val="28"/>
        </w:rPr>
        <w:t xml:space="preserve">                                      </w:t>
      </w:r>
      <w:r w:rsidR="002E5239" w:rsidRPr="00962382">
        <w:rPr>
          <w:sz w:val="28"/>
          <w:szCs w:val="28"/>
        </w:rPr>
        <w:t xml:space="preserve">   </w:t>
      </w:r>
      <w:r w:rsidR="006D280A" w:rsidRPr="00962382">
        <w:rPr>
          <w:sz w:val="28"/>
          <w:szCs w:val="28"/>
        </w:rPr>
        <w:t xml:space="preserve"> </w:t>
      </w:r>
      <w:r w:rsidR="002E5239" w:rsidRPr="00962382">
        <w:rPr>
          <w:sz w:val="28"/>
          <w:szCs w:val="28"/>
        </w:rPr>
        <w:t xml:space="preserve">     </w:t>
      </w:r>
      <w:r w:rsidR="006D280A" w:rsidRPr="009623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5E24F8">
        <w:rPr>
          <w:sz w:val="28"/>
          <w:szCs w:val="28"/>
        </w:rPr>
        <w:t>А.А. Москвитин</w:t>
      </w:r>
    </w:p>
    <w:p w:rsidR="002F42CF" w:rsidRPr="00962382" w:rsidRDefault="002F42CF" w:rsidP="006D280A">
      <w:pPr>
        <w:rPr>
          <w:sz w:val="28"/>
          <w:szCs w:val="28"/>
        </w:rPr>
      </w:pPr>
    </w:p>
    <w:sectPr w:rsidR="002F42CF" w:rsidRPr="00962382" w:rsidSect="002F42CF">
      <w:pgSz w:w="16838" w:h="11906" w:orient="landscape"/>
      <w:pgMar w:top="142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35A6"/>
    <w:rsid w:val="00010576"/>
    <w:rsid w:val="0002506F"/>
    <w:rsid w:val="00027AD9"/>
    <w:rsid w:val="000646F8"/>
    <w:rsid w:val="00084ED8"/>
    <w:rsid w:val="000A77FA"/>
    <w:rsid w:val="000C2D4A"/>
    <w:rsid w:val="000C4A3B"/>
    <w:rsid w:val="000D4D86"/>
    <w:rsid w:val="00106EA6"/>
    <w:rsid w:val="0010779D"/>
    <w:rsid w:val="00123126"/>
    <w:rsid w:val="001523BB"/>
    <w:rsid w:val="00162B1C"/>
    <w:rsid w:val="00182C14"/>
    <w:rsid w:val="00194453"/>
    <w:rsid w:val="001B46C9"/>
    <w:rsid w:val="001C0005"/>
    <w:rsid w:val="001D5114"/>
    <w:rsid w:val="001E3EB6"/>
    <w:rsid w:val="001F69FD"/>
    <w:rsid w:val="00205121"/>
    <w:rsid w:val="00206FCE"/>
    <w:rsid w:val="00211830"/>
    <w:rsid w:val="00214A9F"/>
    <w:rsid w:val="002238F0"/>
    <w:rsid w:val="00246DDF"/>
    <w:rsid w:val="0028752F"/>
    <w:rsid w:val="002901C6"/>
    <w:rsid w:val="002C603F"/>
    <w:rsid w:val="002E355E"/>
    <w:rsid w:val="002E5239"/>
    <w:rsid w:val="002E5BFA"/>
    <w:rsid w:val="002F42CF"/>
    <w:rsid w:val="00316329"/>
    <w:rsid w:val="0032756D"/>
    <w:rsid w:val="003560E1"/>
    <w:rsid w:val="003655FC"/>
    <w:rsid w:val="00383C66"/>
    <w:rsid w:val="00391C6E"/>
    <w:rsid w:val="00392A79"/>
    <w:rsid w:val="003A3D16"/>
    <w:rsid w:val="00402E61"/>
    <w:rsid w:val="00403536"/>
    <w:rsid w:val="00405DE1"/>
    <w:rsid w:val="0041265F"/>
    <w:rsid w:val="00415EB8"/>
    <w:rsid w:val="00422DDA"/>
    <w:rsid w:val="00427810"/>
    <w:rsid w:val="00434F5B"/>
    <w:rsid w:val="004766C7"/>
    <w:rsid w:val="004A1D2B"/>
    <w:rsid w:val="004A34CC"/>
    <w:rsid w:val="004B42DC"/>
    <w:rsid w:val="004B6398"/>
    <w:rsid w:val="004C3234"/>
    <w:rsid w:val="004D4203"/>
    <w:rsid w:val="004E52D1"/>
    <w:rsid w:val="004E5351"/>
    <w:rsid w:val="004F7A2D"/>
    <w:rsid w:val="0050581E"/>
    <w:rsid w:val="00507C03"/>
    <w:rsid w:val="00523611"/>
    <w:rsid w:val="00541B2B"/>
    <w:rsid w:val="005439DD"/>
    <w:rsid w:val="00574D54"/>
    <w:rsid w:val="00581190"/>
    <w:rsid w:val="00584C2D"/>
    <w:rsid w:val="005B39C7"/>
    <w:rsid w:val="005E242D"/>
    <w:rsid w:val="005E24F8"/>
    <w:rsid w:val="005E3878"/>
    <w:rsid w:val="005F375C"/>
    <w:rsid w:val="00616897"/>
    <w:rsid w:val="00622496"/>
    <w:rsid w:val="006461B6"/>
    <w:rsid w:val="00662E5C"/>
    <w:rsid w:val="006656D9"/>
    <w:rsid w:val="00666193"/>
    <w:rsid w:val="00667A4E"/>
    <w:rsid w:val="00672EE6"/>
    <w:rsid w:val="00673692"/>
    <w:rsid w:val="00681132"/>
    <w:rsid w:val="00683455"/>
    <w:rsid w:val="00686002"/>
    <w:rsid w:val="0069517C"/>
    <w:rsid w:val="006C5533"/>
    <w:rsid w:val="006C5BFA"/>
    <w:rsid w:val="006D280A"/>
    <w:rsid w:val="006F0AA4"/>
    <w:rsid w:val="00715E29"/>
    <w:rsid w:val="00731EF6"/>
    <w:rsid w:val="007358B4"/>
    <w:rsid w:val="0073605B"/>
    <w:rsid w:val="00756E9E"/>
    <w:rsid w:val="0079200C"/>
    <w:rsid w:val="007A4E53"/>
    <w:rsid w:val="007A7DA5"/>
    <w:rsid w:val="007B1C3D"/>
    <w:rsid w:val="007C6699"/>
    <w:rsid w:val="007E3D3F"/>
    <w:rsid w:val="007F3F99"/>
    <w:rsid w:val="00827AC9"/>
    <w:rsid w:val="00841AD5"/>
    <w:rsid w:val="00855E11"/>
    <w:rsid w:val="008623CD"/>
    <w:rsid w:val="00897E19"/>
    <w:rsid w:val="008C7E54"/>
    <w:rsid w:val="008D274D"/>
    <w:rsid w:val="008E0BB1"/>
    <w:rsid w:val="008E35A6"/>
    <w:rsid w:val="008F0981"/>
    <w:rsid w:val="008F39D2"/>
    <w:rsid w:val="008F5EF1"/>
    <w:rsid w:val="0091341C"/>
    <w:rsid w:val="00923583"/>
    <w:rsid w:val="00925F50"/>
    <w:rsid w:val="009359CA"/>
    <w:rsid w:val="009413C2"/>
    <w:rsid w:val="00954781"/>
    <w:rsid w:val="00962382"/>
    <w:rsid w:val="0097273C"/>
    <w:rsid w:val="009955A0"/>
    <w:rsid w:val="009B76F9"/>
    <w:rsid w:val="009D1DCB"/>
    <w:rsid w:val="009D4E04"/>
    <w:rsid w:val="009E569E"/>
    <w:rsid w:val="00A02369"/>
    <w:rsid w:val="00A21666"/>
    <w:rsid w:val="00A365AD"/>
    <w:rsid w:val="00A377E1"/>
    <w:rsid w:val="00A56D03"/>
    <w:rsid w:val="00A872B9"/>
    <w:rsid w:val="00AA29D0"/>
    <w:rsid w:val="00B078F7"/>
    <w:rsid w:val="00B20A65"/>
    <w:rsid w:val="00B232BC"/>
    <w:rsid w:val="00B3639B"/>
    <w:rsid w:val="00B43007"/>
    <w:rsid w:val="00B55F53"/>
    <w:rsid w:val="00B67A08"/>
    <w:rsid w:val="00B714FB"/>
    <w:rsid w:val="00B74A44"/>
    <w:rsid w:val="00B92797"/>
    <w:rsid w:val="00BA5FB8"/>
    <w:rsid w:val="00BC5011"/>
    <w:rsid w:val="00BD3B23"/>
    <w:rsid w:val="00C10656"/>
    <w:rsid w:val="00C21D86"/>
    <w:rsid w:val="00C24B3C"/>
    <w:rsid w:val="00C3604D"/>
    <w:rsid w:val="00C4041A"/>
    <w:rsid w:val="00C56AEF"/>
    <w:rsid w:val="00C64151"/>
    <w:rsid w:val="00C647CD"/>
    <w:rsid w:val="00C66FBB"/>
    <w:rsid w:val="00C8092C"/>
    <w:rsid w:val="00CA44CF"/>
    <w:rsid w:val="00CB1FA3"/>
    <w:rsid w:val="00CB3816"/>
    <w:rsid w:val="00CC1AF0"/>
    <w:rsid w:val="00CE22CC"/>
    <w:rsid w:val="00CF0610"/>
    <w:rsid w:val="00CF11F4"/>
    <w:rsid w:val="00D308D4"/>
    <w:rsid w:val="00D35F3A"/>
    <w:rsid w:val="00D62A91"/>
    <w:rsid w:val="00D71E6E"/>
    <w:rsid w:val="00D74979"/>
    <w:rsid w:val="00D952C2"/>
    <w:rsid w:val="00DB75B2"/>
    <w:rsid w:val="00DD32DE"/>
    <w:rsid w:val="00DE4ADF"/>
    <w:rsid w:val="00DF12BE"/>
    <w:rsid w:val="00E17A2E"/>
    <w:rsid w:val="00E21B38"/>
    <w:rsid w:val="00E260E2"/>
    <w:rsid w:val="00E53EBB"/>
    <w:rsid w:val="00E710AC"/>
    <w:rsid w:val="00E81BF8"/>
    <w:rsid w:val="00EA4ACD"/>
    <w:rsid w:val="00EB256D"/>
    <w:rsid w:val="00EC352A"/>
    <w:rsid w:val="00ED0351"/>
    <w:rsid w:val="00EE302F"/>
    <w:rsid w:val="00F0035F"/>
    <w:rsid w:val="00F069B0"/>
    <w:rsid w:val="00F14534"/>
    <w:rsid w:val="00F23DD1"/>
    <w:rsid w:val="00F35A03"/>
    <w:rsid w:val="00F45A97"/>
    <w:rsid w:val="00F46C41"/>
    <w:rsid w:val="00F57597"/>
    <w:rsid w:val="00F73368"/>
    <w:rsid w:val="00F914A7"/>
    <w:rsid w:val="00FA2882"/>
    <w:rsid w:val="00FC720E"/>
    <w:rsid w:val="00FD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C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B25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256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A103-D29A-4D35-8223-8E952A2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БТЭУ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tudClub</dc:creator>
  <cp:lastModifiedBy>Пользователь Windows</cp:lastModifiedBy>
  <cp:revision>13</cp:revision>
  <cp:lastPrinted>2021-11-26T10:00:00Z</cp:lastPrinted>
  <dcterms:created xsi:type="dcterms:W3CDTF">2021-09-21T12:56:00Z</dcterms:created>
  <dcterms:modified xsi:type="dcterms:W3CDTF">2022-04-04T12:23:00Z</dcterms:modified>
</cp:coreProperties>
</file>